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990"/>
        <w:tblW w:w="10452" w:type="dxa"/>
        <w:tblLook w:val="04A0" w:firstRow="1" w:lastRow="0" w:firstColumn="1" w:lastColumn="0" w:noHBand="0" w:noVBand="1"/>
      </w:tblPr>
      <w:tblGrid>
        <w:gridCol w:w="985"/>
        <w:gridCol w:w="5228"/>
        <w:gridCol w:w="706"/>
        <w:gridCol w:w="3533"/>
      </w:tblGrid>
      <w:tr w:rsidR="00541C4B" w:rsidTr="00541C4B">
        <w:trPr>
          <w:trHeight w:val="558"/>
        </w:trPr>
        <w:tc>
          <w:tcPr>
            <w:tcW w:w="985" w:type="dxa"/>
            <w:vMerge w:val="restart"/>
          </w:tcPr>
          <w:p w:rsidR="00541C4B" w:rsidRDefault="00541C4B" w:rsidP="009B6E03">
            <w:pPr>
              <w:spacing w:line="360" w:lineRule="auto"/>
            </w:pPr>
            <w:r>
              <w:rPr>
                <w:rFonts w:hint="eastAsia"/>
              </w:rPr>
              <w:t>競技名</w:t>
            </w:r>
          </w:p>
          <w:p w:rsidR="00541C4B" w:rsidRDefault="00541C4B" w:rsidP="009B6E03">
            <w:pPr>
              <w:spacing w:line="360" w:lineRule="auto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5228" w:type="dxa"/>
            <w:vMerge w:val="restart"/>
          </w:tcPr>
          <w:p w:rsidR="00541C4B" w:rsidRDefault="00541C4B" w:rsidP="00541C4B">
            <w:r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</w:tcPr>
          <w:p w:rsidR="00541C4B" w:rsidRDefault="00541C4B" w:rsidP="00541C4B">
            <w:pPr>
              <w:spacing w:line="480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3533" w:type="dxa"/>
          </w:tcPr>
          <w:p w:rsidR="00541C4B" w:rsidRDefault="00541C4B" w:rsidP="00541C4B"/>
        </w:tc>
      </w:tr>
      <w:tr w:rsidR="00541C4B" w:rsidTr="00541C4B">
        <w:trPr>
          <w:trHeight w:val="565"/>
        </w:trPr>
        <w:tc>
          <w:tcPr>
            <w:tcW w:w="985" w:type="dxa"/>
            <w:vMerge/>
          </w:tcPr>
          <w:p w:rsidR="00541C4B" w:rsidRDefault="00541C4B" w:rsidP="00541C4B"/>
        </w:tc>
        <w:tc>
          <w:tcPr>
            <w:tcW w:w="5228" w:type="dxa"/>
            <w:vMerge/>
          </w:tcPr>
          <w:p w:rsidR="00541C4B" w:rsidRDefault="00541C4B" w:rsidP="00541C4B"/>
        </w:tc>
        <w:tc>
          <w:tcPr>
            <w:tcW w:w="706" w:type="dxa"/>
            <w:vMerge/>
          </w:tcPr>
          <w:p w:rsidR="00541C4B" w:rsidRDefault="00541C4B" w:rsidP="00541C4B">
            <w:pPr>
              <w:spacing w:line="480" w:lineRule="auto"/>
            </w:pPr>
          </w:p>
        </w:tc>
        <w:tc>
          <w:tcPr>
            <w:tcW w:w="3533" w:type="dxa"/>
          </w:tcPr>
          <w:p w:rsidR="00541C4B" w:rsidRDefault="00541C4B" w:rsidP="00541C4B">
            <w:r>
              <w:rPr>
                <w:rFonts w:hint="eastAsia"/>
              </w:rPr>
              <w:t>監督数：　　　　選手数：</w:t>
            </w:r>
          </w:p>
        </w:tc>
      </w:tr>
    </w:tbl>
    <w:p w:rsidR="00541C4B" w:rsidRPr="00541C4B" w:rsidRDefault="00F92501" w:rsidP="00541C4B">
      <w:pPr>
        <w:pStyle w:val="a4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競技団体希望購入</w:t>
      </w:r>
      <w:r w:rsidR="0068720A">
        <w:rPr>
          <w:rFonts w:hint="eastAsia"/>
          <w:sz w:val="40"/>
          <w:szCs w:val="40"/>
        </w:rPr>
        <w:t xml:space="preserve">　全額自己負担申込用紙</w:t>
      </w:r>
    </w:p>
    <w:p w:rsidR="002937FE" w:rsidRPr="002937FE" w:rsidRDefault="00877757" w:rsidP="00FE153A">
      <w:pPr>
        <w:rPr>
          <w:sz w:val="44"/>
          <w:szCs w:val="44"/>
          <w:u w:val="single"/>
        </w:rPr>
      </w:pPr>
      <w:r w:rsidRPr="00877757">
        <w:rPr>
          <w:rFonts w:hint="eastAsia"/>
          <w:b/>
          <w:sz w:val="28"/>
          <w:szCs w:val="28"/>
        </w:rPr>
        <w:t>（ユニフォーム一式￥１９，５８０）</w:t>
      </w:r>
      <w:r w:rsidR="002937FE" w:rsidRPr="00877757">
        <w:rPr>
          <w:rFonts w:hint="eastAsia"/>
          <w:sz w:val="44"/>
          <w:szCs w:val="44"/>
          <w:u w:val="single"/>
        </w:rPr>
        <w:t xml:space="preserve">記載責任者：　　　　　　　　</w:t>
      </w:r>
      <w:r w:rsidR="002937FE">
        <w:rPr>
          <w:rFonts w:hint="eastAsia"/>
          <w:sz w:val="44"/>
          <w:szCs w:val="44"/>
          <w:u w:val="single"/>
        </w:rPr>
        <w:t xml:space="preserve">　　　　　　　　　　</w:t>
      </w:r>
    </w:p>
    <w:p w:rsidR="00CD3675" w:rsidRPr="001C7312" w:rsidRDefault="00CD3675" w:rsidP="00FE153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C7312">
        <w:rPr>
          <w:rFonts w:hint="eastAsia"/>
          <w:sz w:val="24"/>
          <w:szCs w:val="24"/>
        </w:rPr>
        <w:t>〇　ウォームアップシャツ</w:t>
      </w:r>
      <w:r w:rsidR="00877757">
        <w:rPr>
          <w:rFonts w:hint="eastAsia"/>
          <w:sz w:val="24"/>
          <w:szCs w:val="24"/>
        </w:rPr>
        <w:t>（￥９，０２０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1304"/>
        <w:gridCol w:w="1303"/>
        <w:gridCol w:w="1302"/>
        <w:gridCol w:w="1302"/>
        <w:gridCol w:w="1302"/>
        <w:gridCol w:w="1302"/>
        <w:gridCol w:w="1302"/>
      </w:tblGrid>
      <w:tr w:rsidR="00886341" w:rsidTr="009B6E03">
        <w:tc>
          <w:tcPr>
            <w:tcW w:w="1307" w:type="dxa"/>
            <w:tcBorders>
              <w:bottom w:val="double" w:sz="4" w:space="0" w:color="auto"/>
              <w:right w:val="single" w:sz="12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left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886341" w:rsidTr="009B6E03">
        <w:trPr>
          <w:trHeight w:val="567"/>
        </w:trPr>
        <w:tc>
          <w:tcPr>
            <w:tcW w:w="130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</w:tr>
      <w:tr w:rsidR="00886341" w:rsidTr="009B6E03">
        <w:tc>
          <w:tcPr>
            <w:tcW w:w="130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86341" w:rsidTr="009B6E03">
        <w:trPr>
          <w:trHeight w:val="582"/>
        </w:trPr>
        <w:tc>
          <w:tcPr>
            <w:tcW w:w="1307" w:type="dxa"/>
            <w:tcBorders>
              <w:top w:val="double" w:sz="4" w:space="0" w:color="auto"/>
              <w:right w:val="single" w:sz="12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2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</w:tr>
    </w:tbl>
    <w:p w:rsidR="00886341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ウォームアップパンツ</w:t>
      </w:r>
      <w:r w:rsidR="00877757">
        <w:rPr>
          <w:rFonts w:hint="eastAsia"/>
          <w:sz w:val="24"/>
          <w:szCs w:val="24"/>
        </w:rPr>
        <w:t>（￥６，９３０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3B6089" w:rsidTr="009B6E03">
        <w:tc>
          <w:tcPr>
            <w:tcW w:w="1302" w:type="dxa"/>
            <w:tcBorders>
              <w:bottom w:val="double" w:sz="4" w:space="0" w:color="auto"/>
              <w:right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left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3B6089" w:rsidTr="009B6E03">
        <w:trPr>
          <w:trHeight w:val="567"/>
        </w:trPr>
        <w:tc>
          <w:tcPr>
            <w:tcW w:w="13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</w:tr>
      <w:tr w:rsidR="003B6089" w:rsidTr="009B6E03">
        <w:tc>
          <w:tcPr>
            <w:tcW w:w="13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2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3B6089" w:rsidTr="009B6E03">
        <w:trPr>
          <w:trHeight w:val="582"/>
        </w:trPr>
        <w:tc>
          <w:tcPr>
            <w:tcW w:w="1302" w:type="dxa"/>
            <w:tcBorders>
              <w:top w:val="double" w:sz="4" w:space="0" w:color="auto"/>
              <w:right w:val="single" w:sz="12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2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</w:tr>
    </w:tbl>
    <w:p w:rsidR="003B6089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キャップ</w:t>
      </w:r>
      <w:r w:rsidR="00877757">
        <w:rPr>
          <w:rFonts w:hint="eastAsia"/>
          <w:sz w:val="24"/>
          <w:szCs w:val="24"/>
        </w:rPr>
        <w:t>（￥３，６３０）</w:t>
      </w:r>
      <w:bookmarkStart w:id="0" w:name="_GoBack"/>
      <w:bookmarkEnd w:id="0"/>
    </w:p>
    <w:tbl>
      <w:tblPr>
        <w:tblStyle w:val="a3"/>
        <w:tblW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3B6089" w:rsidTr="00544521"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:rsidR="003B6089" w:rsidRDefault="00CC7C0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Pr="003B6089" w:rsidRDefault="00CC7C09" w:rsidP="003B6089">
            <w:pPr>
              <w:jc w:val="center"/>
              <w:rPr>
                <w:color w:val="FF0000"/>
                <w:szCs w:val="21"/>
              </w:rPr>
            </w:pPr>
            <w:r w:rsidRPr="00CC7C09">
              <w:rPr>
                <w:rFonts w:hint="eastAsia"/>
                <w:szCs w:val="21"/>
              </w:rPr>
              <w:t>Ｌ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Pr="003B6089" w:rsidRDefault="003B6089" w:rsidP="003B6089">
            <w:pPr>
              <w:jc w:val="center"/>
              <w:rPr>
                <w:color w:val="FF0000"/>
                <w:szCs w:val="21"/>
              </w:rPr>
            </w:pPr>
            <w:r w:rsidRPr="003B6089">
              <w:rPr>
                <w:rFonts w:hint="eastAsia"/>
                <w:szCs w:val="21"/>
              </w:rPr>
              <w:t>合計</w:t>
            </w:r>
          </w:p>
        </w:tc>
      </w:tr>
      <w:tr w:rsidR="003B6089" w:rsidTr="00544521">
        <w:trPr>
          <w:trHeight w:val="514"/>
        </w:trPr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B6089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</w:p>
        </w:tc>
      </w:tr>
    </w:tbl>
    <w:p w:rsidR="005372DD" w:rsidRPr="001C7312" w:rsidRDefault="005902A1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 w:rsidR="001C7312">
        <w:rPr>
          <w:rFonts w:hint="eastAsia"/>
          <w:b/>
          <w:szCs w:val="21"/>
        </w:rPr>
        <w:t>（ウォームアップシャツ・パンツ）　※　ミズノ独自のサイズです。（ｃ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 w:rsidR="00056BA6" w:rsidTr="009B6E03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</w:tr>
      <w:tr w:rsidR="00056BA6" w:rsidTr="009B6E03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~16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~18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2~188</w:t>
            </w:r>
          </w:p>
        </w:tc>
      </w:tr>
      <w:tr w:rsidR="00056BA6" w:rsidTr="009B6E03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~87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~91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~95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3~99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7~10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~107</w:t>
            </w:r>
          </w:p>
        </w:tc>
      </w:tr>
      <w:tr w:rsidR="00056BA6" w:rsidTr="009B6E03">
        <w:tc>
          <w:tcPr>
            <w:tcW w:w="14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~7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~77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~81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~85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~89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2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~93</w:t>
            </w:r>
          </w:p>
        </w:tc>
      </w:tr>
      <w:tr w:rsidR="009B6E03" w:rsidTr="002D39A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9B6E03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:rsidTr="002D39AA">
        <w:tc>
          <w:tcPr>
            <w:tcW w:w="1488" w:type="dxa"/>
            <w:tcBorders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~19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</w:t>
            </w:r>
            <w:r>
              <w:rPr>
                <w:rFonts w:hint="eastAsia"/>
                <w:szCs w:val="21"/>
              </w:rPr>
              <w:t>~1</w:t>
            </w:r>
            <w:r>
              <w:rPr>
                <w:szCs w:val="21"/>
              </w:rPr>
              <w:t>83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:rsidTr="00812CF0">
        <w:tc>
          <w:tcPr>
            <w:tcW w:w="1488" w:type="dxa"/>
            <w:tcBorders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8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9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3~119</w:t>
            </w:r>
          </w:p>
        </w:tc>
        <w:tc>
          <w:tcPr>
            <w:tcW w:w="1488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1~127</w:t>
            </w:r>
          </w:p>
        </w:tc>
        <w:tc>
          <w:tcPr>
            <w:tcW w:w="1489" w:type="dxa"/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~135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  <w:tr w:rsidR="009B6E03" w:rsidTr="009B6E03"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~105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7~11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~121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:rsidR="009B6E03" w:rsidRPr="00056BA6" w:rsidRDefault="009B6E03" w:rsidP="009B6E03">
            <w:pPr>
              <w:jc w:val="center"/>
              <w:rPr>
                <w:szCs w:val="21"/>
              </w:rPr>
            </w:pPr>
          </w:p>
        </w:tc>
      </w:tr>
    </w:tbl>
    <w:p w:rsidR="001C7312" w:rsidRDefault="001C7312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>
        <w:rPr>
          <w:rFonts w:hint="eastAsia"/>
          <w:b/>
          <w:szCs w:val="21"/>
        </w:rPr>
        <w:t>（キャップ）　※　アジャスター付き（ｃ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1C7312" w:rsidTr="009B6E03">
        <w:tc>
          <w:tcPr>
            <w:tcW w:w="1463" w:type="dxa"/>
            <w:tcBorders>
              <w:bottom w:val="double" w:sz="4" w:space="0" w:color="auto"/>
              <w:righ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サイズ</w:t>
            </w:r>
          </w:p>
        </w:tc>
        <w:tc>
          <w:tcPr>
            <w:tcW w:w="1463" w:type="dxa"/>
            <w:tcBorders>
              <w:left w:val="single" w:sz="12" w:space="0" w:color="auto"/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Ｍ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Ｌ</w:t>
            </w:r>
          </w:p>
        </w:tc>
      </w:tr>
      <w:tr w:rsidR="001C7312" w:rsidTr="009B6E03">
        <w:trPr>
          <w:trHeight w:val="309"/>
        </w:trPr>
        <w:tc>
          <w:tcPr>
            <w:tcW w:w="1463" w:type="dxa"/>
            <w:tcBorders>
              <w:top w:val="double" w:sz="4" w:space="0" w:color="auto"/>
              <w:right w:val="single" w:sz="12" w:space="0" w:color="auto"/>
            </w:tcBorders>
          </w:tcPr>
          <w:p w:rsidR="001C7312" w:rsidRPr="001C7312" w:rsidRDefault="009B6E03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頭囲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~</w:t>
            </w:r>
            <w:r>
              <w:rPr>
                <w:szCs w:val="21"/>
              </w:rPr>
              <w:t>58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~60</w:t>
            </w:r>
          </w:p>
        </w:tc>
      </w:tr>
    </w:tbl>
    <w:p w:rsidR="002937FE" w:rsidRDefault="00541C4B" w:rsidP="00371968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lastRenderedPageBreak/>
        <w:t>ユニホーム</w:t>
      </w:r>
      <w:r w:rsidR="00F44435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サイズ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確認票</w:t>
      </w:r>
      <w:r w:rsidR="00F44435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（競技：　　　　　）（種別：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275"/>
      </w:tblGrid>
      <w:tr w:rsidR="00541C4B" w:rsidTr="00544521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41C4B" w:rsidRDefault="00541C4B" w:rsidP="00F44435">
            <w:pPr>
              <w:jc w:val="center"/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36"/>
                <w:szCs w:val="36"/>
              </w:rPr>
              <w:t>氏　　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シャツ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パンツ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4B" w:rsidRPr="00541C4B" w:rsidRDefault="00541C4B" w:rsidP="00F44435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キャップ</w:t>
            </w:r>
          </w:p>
        </w:tc>
      </w:tr>
      <w:tr w:rsidR="00541C4B" w:rsidTr="00544521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544521"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</w:tbl>
    <w:p w:rsidR="00541C4B" w:rsidRPr="00FE153A" w:rsidRDefault="00541C4B" w:rsidP="00541C4B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</w:p>
    <w:sectPr w:rsidR="00541C4B" w:rsidRPr="00FE153A" w:rsidSect="001C73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24" w:rsidRDefault="00842824" w:rsidP="00CD3675">
      <w:r>
        <w:separator/>
      </w:r>
    </w:p>
  </w:endnote>
  <w:endnote w:type="continuationSeparator" w:id="0">
    <w:p w:rsidR="00842824" w:rsidRDefault="00842824" w:rsidP="00C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24" w:rsidRDefault="00842824" w:rsidP="00CD3675">
      <w:r>
        <w:separator/>
      </w:r>
    </w:p>
  </w:footnote>
  <w:footnote w:type="continuationSeparator" w:id="0">
    <w:p w:rsidR="00842824" w:rsidRDefault="00842824" w:rsidP="00CD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E11"/>
    <w:multiLevelType w:val="hybridMultilevel"/>
    <w:tmpl w:val="62E8CA9C"/>
    <w:lvl w:ilvl="0" w:tplc="890C15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75"/>
    <w:rsid w:val="00056BA6"/>
    <w:rsid w:val="001C7312"/>
    <w:rsid w:val="002937FE"/>
    <w:rsid w:val="00371968"/>
    <w:rsid w:val="003A7BD9"/>
    <w:rsid w:val="003B6089"/>
    <w:rsid w:val="005372DD"/>
    <w:rsid w:val="00541C4B"/>
    <w:rsid w:val="00544521"/>
    <w:rsid w:val="005902A1"/>
    <w:rsid w:val="00594458"/>
    <w:rsid w:val="00677104"/>
    <w:rsid w:val="0068720A"/>
    <w:rsid w:val="007A5C90"/>
    <w:rsid w:val="00842824"/>
    <w:rsid w:val="008521BE"/>
    <w:rsid w:val="00877757"/>
    <w:rsid w:val="00886341"/>
    <w:rsid w:val="00901FCC"/>
    <w:rsid w:val="009066B9"/>
    <w:rsid w:val="00974B5C"/>
    <w:rsid w:val="009B6E03"/>
    <w:rsid w:val="00A63666"/>
    <w:rsid w:val="00AD329E"/>
    <w:rsid w:val="00AF4A48"/>
    <w:rsid w:val="00CC7C09"/>
    <w:rsid w:val="00CD3675"/>
    <w:rsid w:val="00D77DD0"/>
    <w:rsid w:val="00F44435"/>
    <w:rsid w:val="00F92501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065DE-1A9D-49D3-84D3-564B7B6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675"/>
  </w:style>
  <w:style w:type="paragraph" w:styleId="a6">
    <w:name w:val="footer"/>
    <w:basedOn w:val="a"/>
    <w:link w:val="a7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675"/>
  </w:style>
  <w:style w:type="paragraph" w:styleId="a8">
    <w:name w:val="Balloon Text"/>
    <w:basedOn w:val="a"/>
    <w:link w:val="a9"/>
    <w:uiPriority w:val="99"/>
    <w:semiHidden/>
    <w:unhideWhenUsed/>
    <w:rsid w:val="001C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5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C50752-D4F2-4DF9-81DC-CCDA043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茨城県体育協会</dc:creator>
  <cp:keywords/>
  <dc:description/>
  <cp:lastModifiedBy>公益財団法人 茨城県体育協会</cp:lastModifiedBy>
  <cp:revision>6</cp:revision>
  <cp:lastPrinted>2021-06-28T09:06:00Z</cp:lastPrinted>
  <dcterms:created xsi:type="dcterms:W3CDTF">2020-05-11T07:59:00Z</dcterms:created>
  <dcterms:modified xsi:type="dcterms:W3CDTF">2021-07-07T08:44:00Z</dcterms:modified>
</cp:coreProperties>
</file>